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1BD48" w14:textId="46098BA5" w:rsidR="009A112C" w:rsidRDefault="009A112C" w:rsidP="00B03BA8">
      <w:pPr>
        <w:spacing w:after="0" w:line="240" w:lineRule="auto"/>
        <w:rPr>
          <w:sz w:val="24"/>
        </w:rPr>
      </w:pPr>
      <w:r>
        <w:rPr>
          <w:sz w:val="24"/>
        </w:rPr>
        <w:t>Name: _____________________________</w:t>
      </w:r>
      <w:r w:rsidR="00133F62">
        <w:rPr>
          <w:sz w:val="24"/>
        </w:rPr>
        <w:t>_____</w:t>
      </w:r>
      <w:r>
        <w:rPr>
          <w:sz w:val="24"/>
        </w:rPr>
        <w:t>__</w:t>
      </w:r>
      <w:r w:rsidR="00133F62">
        <w:rPr>
          <w:sz w:val="24"/>
        </w:rPr>
        <w:t>_________</w:t>
      </w:r>
      <w:r>
        <w:rPr>
          <w:sz w:val="24"/>
        </w:rPr>
        <w:t>_____ Class: ___________</w:t>
      </w:r>
      <w:r w:rsidR="00133F62">
        <w:rPr>
          <w:sz w:val="24"/>
        </w:rPr>
        <w:t>___</w:t>
      </w:r>
      <w:r>
        <w:rPr>
          <w:sz w:val="24"/>
        </w:rPr>
        <w:t>_ Date: ______________</w:t>
      </w:r>
      <w:r w:rsidR="00133F62">
        <w:rPr>
          <w:sz w:val="24"/>
        </w:rPr>
        <w:t>________</w:t>
      </w:r>
      <w:r>
        <w:rPr>
          <w:sz w:val="24"/>
        </w:rPr>
        <w:t>___________</w:t>
      </w:r>
    </w:p>
    <w:p w14:paraId="71D72CB3" w14:textId="77777777" w:rsidR="009A112C" w:rsidRPr="00F37A63" w:rsidRDefault="009A112C" w:rsidP="00B03BA8">
      <w:pPr>
        <w:spacing w:after="0" w:line="240" w:lineRule="auto"/>
        <w:rPr>
          <w:sz w:val="24"/>
        </w:rPr>
      </w:pPr>
      <w:r w:rsidRPr="00F37A63">
        <w:rPr>
          <w:sz w:val="24"/>
        </w:rPr>
        <w:t xml:space="preserve">Lesson #2 - Solve Equations with Addition and Subtraction </w:t>
      </w:r>
    </w:p>
    <w:p w14:paraId="66DABC0C" w14:textId="77777777" w:rsidR="009A112C" w:rsidRDefault="009A112C" w:rsidP="00B03BA8">
      <w:pPr>
        <w:spacing w:after="0" w:line="240" w:lineRule="auto"/>
        <w:rPr>
          <w:b/>
          <w:sz w:val="24"/>
        </w:rPr>
      </w:pPr>
    </w:p>
    <w:p w14:paraId="23AD657D" w14:textId="0FD14873" w:rsidR="00D1154D" w:rsidRDefault="009A112C" w:rsidP="00B03BA8">
      <w:pPr>
        <w:spacing w:after="0" w:line="240" w:lineRule="auto"/>
        <w:rPr>
          <w:b/>
          <w:sz w:val="24"/>
        </w:rPr>
      </w:pPr>
      <w:bookmarkStart w:id="0" w:name="OLE_LINK3"/>
      <w:bookmarkStart w:id="1" w:name="OLE_LINK4"/>
      <w:r>
        <w:rPr>
          <w:b/>
          <w:sz w:val="24"/>
        </w:rPr>
        <w:t>Directions: Solve eac</w:t>
      </w:r>
      <w:r w:rsidR="0008744A">
        <w:rPr>
          <w:b/>
          <w:sz w:val="24"/>
        </w:rPr>
        <w:t>h question below AND check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320"/>
        <w:gridCol w:w="4878"/>
      </w:tblGrid>
      <w:tr w:rsidR="009F4731" w:rsidRPr="00D1154D" w14:paraId="6B1A49BE" w14:textId="77777777" w:rsidTr="009F4731">
        <w:trPr>
          <w:trHeight w:val="539"/>
        </w:trPr>
        <w:tc>
          <w:tcPr>
            <w:tcW w:w="1818" w:type="dxa"/>
            <w:vAlign w:val="center"/>
          </w:tcPr>
          <w:p w14:paraId="4E1B2847" w14:textId="77777777" w:rsidR="00D1154D" w:rsidRP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D1154D">
              <w:rPr>
                <w:b/>
                <w:sz w:val="24"/>
                <w:u w:val="single"/>
              </w:rPr>
              <w:t>Equation</w:t>
            </w:r>
          </w:p>
        </w:tc>
        <w:tc>
          <w:tcPr>
            <w:tcW w:w="4320" w:type="dxa"/>
            <w:vAlign w:val="center"/>
          </w:tcPr>
          <w:p w14:paraId="02E50AA8" w14:textId="4A63848C" w:rsidR="00D1154D" w:rsidRP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D1154D">
              <w:rPr>
                <w:b/>
                <w:sz w:val="24"/>
                <w:u w:val="single"/>
              </w:rPr>
              <w:t>Solve</w:t>
            </w:r>
            <w:r w:rsidR="00DD4254">
              <w:rPr>
                <w:b/>
                <w:sz w:val="24"/>
                <w:u w:val="single"/>
              </w:rPr>
              <w:t xml:space="preserve"> using inverses</w:t>
            </w:r>
          </w:p>
        </w:tc>
        <w:tc>
          <w:tcPr>
            <w:tcW w:w="4878" w:type="dxa"/>
            <w:vAlign w:val="center"/>
          </w:tcPr>
          <w:p w14:paraId="27D680DC" w14:textId="0B628EEC" w:rsidR="00D1154D" w:rsidRP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D1154D">
              <w:rPr>
                <w:b/>
                <w:sz w:val="24"/>
                <w:u w:val="single"/>
              </w:rPr>
              <w:t>Check</w:t>
            </w:r>
            <w:r w:rsidR="00464295">
              <w:rPr>
                <w:b/>
                <w:sz w:val="24"/>
                <w:u w:val="single"/>
              </w:rPr>
              <w:t xml:space="preserve"> (by substituting)</w:t>
            </w:r>
          </w:p>
        </w:tc>
      </w:tr>
      <w:tr w:rsidR="009F4731" w14:paraId="505A0EC7" w14:textId="77777777" w:rsidTr="009F4731">
        <w:tc>
          <w:tcPr>
            <w:tcW w:w="1818" w:type="dxa"/>
            <w:vAlign w:val="bottom"/>
          </w:tcPr>
          <w:p w14:paraId="6A8BFC5A" w14:textId="6126B990" w:rsidR="00D1154D" w:rsidRDefault="00196355" w:rsidP="0019635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4EB4FB8F" w14:textId="77777777" w:rsidR="009F4731" w:rsidRDefault="009F4731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175CEC21" w14:textId="77777777" w:rsidR="00D1154D" w:rsidRPr="00D1154D" w:rsidRDefault="00D1154D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13=27</m:t>
                </m:r>
              </m:oMath>
            </m:oMathPara>
          </w:p>
          <w:p w14:paraId="102384F4" w14:textId="77777777" w:rsid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3C3DC414" w14:textId="77777777" w:rsidR="009F4731" w:rsidRDefault="009F4731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62DB62E3" w14:textId="77777777" w:rsidR="00B03BA8" w:rsidRDefault="00B03BA8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</w:tcPr>
          <w:p w14:paraId="4E8E9347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  <w:p w14:paraId="156D8173" w14:textId="77777777" w:rsidR="009F4731" w:rsidRDefault="009F4731" w:rsidP="00B03BA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878" w:type="dxa"/>
          </w:tcPr>
          <w:p w14:paraId="250BCA3B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F4731" w14:paraId="26C8C0D1" w14:textId="77777777" w:rsidTr="009F4731">
        <w:tc>
          <w:tcPr>
            <w:tcW w:w="1818" w:type="dxa"/>
            <w:vAlign w:val="bottom"/>
          </w:tcPr>
          <w:p w14:paraId="3DB03C9D" w14:textId="43640B02" w:rsidR="009F4731" w:rsidRPr="00196355" w:rsidRDefault="00196355" w:rsidP="00B03BA8">
            <w:pPr>
              <w:spacing w:after="0" w:line="240" w:lineRule="auto"/>
              <w:rPr>
                <w:rFonts w:eastAsiaTheme="minorEastAsia"/>
                <w:b/>
                <w:sz w:val="28"/>
              </w:rPr>
            </w:pPr>
            <w:r w:rsidRPr="00196355">
              <w:rPr>
                <w:rFonts w:eastAsiaTheme="minorEastAsia"/>
                <w:b/>
                <w:sz w:val="28"/>
              </w:rPr>
              <w:t>2</w:t>
            </w:r>
          </w:p>
          <w:p w14:paraId="1E796BE9" w14:textId="77777777" w:rsidR="00B03BA8" w:rsidRDefault="00B03BA8" w:rsidP="00B03BA8">
            <w:pPr>
              <w:spacing w:after="0" w:line="240" w:lineRule="auto"/>
              <w:rPr>
                <w:rFonts w:eastAsiaTheme="minorEastAsia"/>
              </w:rPr>
            </w:pPr>
          </w:p>
          <w:p w14:paraId="6C599C65" w14:textId="77777777" w:rsidR="00B03BA8" w:rsidRDefault="00B03BA8" w:rsidP="00B03BA8">
            <w:pPr>
              <w:spacing w:after="0" w:line="240" w:lineRule="auto"/>
              <w:rPr>
                <w:rFonts w:eastAsiaTheme="minorEastAsia"/>
              </w:rPr>
            </w:pPr>
          </w:p>
          <w:p w14:paraId="53818B65" w14:textId="77777777" w:rsidR="00D1154D" w:rsidRPr="00D1154D" w:rsidRDefault="00D1154D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8=d-22</m:t>
                </m:r>
              </m:oMath>
            </m:oMathPara>
          </w:p>
          <w:p w14:paraId="2D1220D0" w14:textId="77777777" w:rsid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44D1B5F1" w14:textId="77777777" w:rsidR="00B03BA8" w:rsidRDefault="00B03BA8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2BCD7FCE" w14:textId="77777777" w:rsidR="009F4731" w:rsidRDefault="009F4731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</w:tcPr>
          <w:p w14:paraId="05ACBAB6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878" w:type="dxa"/>
          </w:tcPr>
          <w:p w14:paraId="4E83866C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F4731" w14:paraId="3D27A746" w14:textId="77777777" w:rsidTr="009F4731">
        <w:tc>
          <w:tcPr>
            <w:tcW w:w="1818" w:type="dxa"/>
            <w:vAlign w:val="bottom"/>
          </w:tcPr>
          <w:p w14:paraId="5E02344B" w14:textId="450B2DA0" w:rsidR="00196355" w:rsidRPr="00196355" w:rsidRDefault="00196355" w:rsidP="00196355">
            <w:pPr>
              <w:spacing w:after="0" w:line="240" w:lineRule="auto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3</w:t>
            </w:r>
          </w:p>
          <w:p w14:paraId="7E99D4C2" w14:textId="77777777" w:rsidR="00D1154D" w:rsidRDefault="00D1154D" w:rsidP="00196355">
            <w:pPr>
              <w:spacing w:after="0" w:line="240" w:lineRule="auto"/>
              <w:rPr>
                <w:rFonts w:eastAsiaTheme="minorEastAsia"/>
              </w:rPr>
            </w:pPr>
          </w:p>
          <w:p w14:paraId="332D85AA" w14:textId="77777777" w:rsidR="00B03BA8" w:rsidRDefault="00B03BA8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14:paraId="6E841793" w14:textId="77777777" w:rsidR="00D1154D" w:rsidRPr="00D1154D" w:rsidRDefault="00D1154D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W-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  <w:p w14:paraId="2B8193DF" w14:textId="77777777" w:rsid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289811D4" w14:textId="77777777" w:rsidR="009F4731" w:rsidRDefault="009F4731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5C896168" w14:textId="77777777" w:rsidR="00B03BA8" w:rsidRDefault="00B03BA8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</w:tcPr>
          <w:p w14:paraId="1D6AA821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878" w:type="dxa"/>
          </w:tcPr>
          <w:p w14:paraId="1FC0A932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F4731" w14:paraId="7E48A08C" w14:textId="77777777" w:rsidTr="009F4731">
        <w:tc>
          <w:tcPr>
            <w:tcW w:w="1818" w:type="dxa"/>
            <w:vAlign w:val="bottom"/>
          </w:tcPr>
          <w:p w14:paraId="3549068A" w14:textId="46E749FE" w:rsidR="00D1154D" w:rsidRDefault="00196355" w:rsidP="00196355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8"/>
              </w:rPr>
              <w:t>4</w:t>
            </w:r>
          </w:p>
          <w:p w14:paraId="746D9130" w14:textId="77777777" w:rsidR="00B03BA8" w:rsidRDefault="00B03BA8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14:paraId="2A67D4C0" w14:textId="77777777" w:rsidR="00B03BA8" w:rsidRDefault="00B03BA8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14:paraId="4D8CBB5E" w14:textId="77777777" w:rsidR="00D1154D" w:rsidRPr="00D1154D" w:rsidRDefault="00D1154D" w:rsidP="00B03BA8">
            <w:pPr>
              <w:spacing w:after="0" w:line="240" w:lineRule="auto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+11.4=14</m:t>
                </m:r>
              </m:oMath>
            </m:oMathPara>
          </w:p>
          <w:p w14:paraId="2512905B" w14:textId="77777777" w:rsidR="00D1154D" w:rsidRDefault="00D1154D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6CF0AE55" w14:textId="77777777" w:rsidR="00B03BA8" w:rsidRDefault="00B03BA8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2AFCD9D2" w14:textId="77777777" w:rsidR="009F4731" w:rsidRDefault="009F4731" w:rsidP="00B03B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</w:tcPr>
          <w:p w14:paraId="413D0A81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878" w:type="dxa"/>
          </w:tcPr>
          <w:p w14:paraId="5DC8E010" w14:textId="77777777" w:rsidR="00D1154D" w:rsidRDefault="00D1154D" w:rsidP="00B03BA8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067A5772" w14:textId="77777777" w:rsidR="00B03BA8" w:rsidRDefault="00B03BA8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bookmarkEnd w:id="0"/>
    <w:bookmarkEnd w:id="1"/>
    <w:p w14:paraId="685CD52F" w14:textId="60AC31A1" w:rsidR="00B03BA8" w:rsidRPr="00B03BA8" w:rsidRDefault="00B03BA8" w:rsidP="00B03BA8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B03BA8">
        <w:rPr>
          <w:rFonts w:eastAsiaTheme="minorEastAsia"/>
          <w:b/>
          <w:sz w:val="24"/>
          <w:szCs w:val="24"/>
        </w:rPr>
        <w:t>R</w:t>
      </w:r>
      <w:r w:rsidR="009F4731" w:rsidRPr="00B03BA8">
        <w:rPr>
          <w:rFonts w:eastAsiaTheme="minorEastAsia"/>
          <w:b/>
          <w:sz w:val="24"/>
          <w:szCs w:val="24"/>
        </w:rPr>
        <w:t xml:space="preserve">eview Questions: </w:t>
      </w:r>
      <w:r w:rsidR="00464295">
        <w:rPr>
          <w:rFonts w:eastAsiaTheme="minorEastAsia"/>
          <w:b/>
          <w:sz w:val="24"/>
          <w:szCs w:val="24"/>
        </w:rPr>
        <w:t>SHOW ALL WORK.</w:t>
      </w:r>
    </w:p>
    <w:tbl>
      <w:tblPr>
        <w:tblStyle w:val="TableGrid"/>
        <w:tblpPr w:leftFromText="180" w:rightFromText="180" w:vertAnchor="page" w:horzAnchor="page" w:tblpX="1909" w:tblpY="1404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64295" w14:paraId="30B7F3A8" w14:textId="77777777" w:rsidTr="00464295">
        <w:trPr>
          <w:trHeight w:val="425"/>
        </w:trPr>
        <w:tc>
          <w:tcPr>
            <w:tcW w:w="1440" w:type="dxa"/>
            <w:vAlign w:val="center"/>
          </w:tcPr>
          <w:p w14:paraId="7CFA56F6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14:paraId="2AE723AA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14:paraId="004FF3D3" w14:textId="1F1B952A" w:rsidR="00D6140F" w:rsidRPr="00D6140F" w:rsidRDefault="00384CA0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14:paraId="16498892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09153F" w14:textId="3A7A1DCB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3</w:t>
            </w:r>
            <w:r w:rsidR="00384CA0">
              <w:rPr>
                <w:rFonts w:eastAsiaTheme="minorEastAsia"/>
                <w:sz w:val="28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5D80C950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36</w:t>
            </w:r>
          </w:p>
        </w:tc>
      </w:tr>
      <w:tr w:rsidR="00464295" w14:paraId="7E16F12E" w14:textId="77777777" w:rsidTr="00464295">
        <w:trPr>
          <w:trHeight w:val="463"/>
        </w:trPr>
        <w:tc>
          <w:tcPr>
            <w:tcW w:w="1440" w:type="dxa"/>
            <w:vAlign w:val="center"/>
          </w:tcPr>
          <w:p w14:paraId="1C0B3599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14:paraId="7513DF95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754F64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D737756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D6140F">
              <w:rPr>
                <w:rFonts w:eastAsiaTheme="minorEastAsia"/>
                <w:sz w:val="28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41B5E713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A6E8CA8" w14:textId="77777777" w:rsidR="00D6140F" w:rsidRPr="00D6140F" w:rsidRDefault="00D6140F" w:rsidP="0046429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</w:tbl>
    <w:p w14:paraId="2C327843" w14:textId="77777777" w:rsidR="00D6140F" w:rsidRDefault="00D6140F" w:rsidP="00B03BA8">
      <w:pPr>
        <w:spacing w:after="0" w:line="240" w:lineRule="auto"/>
        <w:rPr>
          <w:rFonts w:eastAsiaTheme="minorEastAsia"/>
          <w:sz w:val="24"/>
          <w:szCs w:val="24"/>
        </w:rPr>
        <w:sectPr w:rsidR="00D6140F" w:rsidSect="009A11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3FC51D" w14:textId="77777777" w:rsidR="00464295" w:rsidRDefault="00196355" w:rsidP="00464295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5. </w:t>
      </w:r>
      <w:r w:rsidR="00B03BA8">
        <w:rPr>
          <w:rFonts w:eastAsiaTheme="minorEastAsia"/>
          <w:sz w:val="24"/>
          <w:szCs w:val="24"/>
        </w:rPr>
        <w:t xml:space="preserve">Mike </w:t>
      </w:r>
      <w:r w:rsidR="00D81D84">
        <w:rPr>
          <w:rFonts w:eastAsiaTheme="minorEastAsia"/>
          <w:sz w:val="24"/>
          <w:szCs w:val="24"/>
        </w:rPr>
        <w:t xml:space="preserve">missed 45 out of 75 basketballs.  What </w:t>
      </w:r>
      <w:r w:rsidR="00464295">
        <w:rPr>
          <w:rFonts w:eastAsiaTheme="minorEastAsia"/>
          <w:sz w:val="24"/>
          <w:szCs w:val="24"/>
        </w:rPr>
        <w:t xml:space="preserve"> </w:t>
      </w:r>
    </w:p>
    <w:p w14:paraId="73D023C6" w14:textId="4A0C82C1" w:rsidR="00B03BA8" w:rsidRDefault="00464295" w:rsidP="00464295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proofErr w:type="gramStart"/>
      <w:r w:rsidR="00D81D84">
        <w:rPr>
          <w:rFonts w:eastAsiaTheme="minorEastAsia"/>
          <w:sz w:val="24"/>
          <w:szCs w:val="24"/>
        </w:rPr>
        <w:t>percent</w:t>
      </w:r>
      <w:proofErr w:type="gramEnd"/>
      <w:r w:rsidR="00D81D84">
        <w:rPr>
          <w:rFonts w:eastAsiaTheme="minorEastAsia"/>
          <w:sz w:val="24"/>
          <w:szCs w:val="24"/>
        </w:rPr>
        <w:t xml:space="preserve"> did he make?  </w:t>
      </w:r>
    </w:p>
    <w:p w14:paraId="02A514F7" w14:textId="77777777" w:rsidR="00B03BA8" w:rsidRDefault="00B03BA8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3B75A006" w14:textId="33499F77" w:rsidR="00B03BA8" w:rsidRDefault="00B03BA8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273C6241" w14:textId="77777777" w:rsidR="00D6140F" w:rsidRDefault="00D6140F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4D26E4D2" w14:textId="77777777" w:rsidR="00D6140F" w:rsidRDefault="00D6140F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6AD51EAB" w14:textId="77777777" w:rsidR="0008744A" w:rsidRDefault="0008744A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4752AEA4" w14:textId="77777777" w:rsidR="00D81D84" w:rsidRDefault="00D81D84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68253257" w14:textId="77777777" w:rsidR="00D6140F" w:rsidRDefault="00D6140F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09E1D465" w14:textId="77777777" w:rsidR="00BB69BD" w:rsidRDefault="00196355" w:rsidP="00B03BA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Complete the ratio table below.</w:t>
      </w:r>
      <w:r w:rsidR="00464295">
        <w:rPr>
          <w:rFonts w:eastAsiaTheme="minorEastAsia"/>
          <w:sz w:val="24"/>
          <w:szCs w:val="24"/>
        </w:rPr>
        <w:t xml:space="preserve">  Draw arrows</w:t>
      </w:r>
    </w:p>
    <w:p w14:paraId="76091C94" w14:textId="379DDE24" w:rsidR="00D6140F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  <w:bookmarkStart w:id="2" w:name="_GoBack"/>
      <w:bookmarkEnd w:id="2"/>
      <w:r>
        <w:rPr>
          <w:rFonts w:eastAsiaTheme="minorEastAsia"/>
          <w:sz w:val="24"/>
          <w:szCs w:val="24"/>
        </w:rPr>
        <w:t xml:space="preserve">. </w:t>
      </w:r>
    </w:p>
    <w:p w14:paraId="3EFA1A85" w14:textId="77777777" w:rsidR="00464295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1BD82720" w14:textId="77777777" w:rsidR="00464295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4E61C30D" w14:textId="77777777" w:rsidR="00464295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58160AE1" w14:textId="77777777" w:rsidR="00464295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</w:p>
    <w:p w14:paraId="5D00F3D0" w14:textId="77777777" w:rsidR="00464295" w:rsidRDefault="00911D81" w:rsidP="00B03BA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6. </w:t>
      </w:r>
      <w:r w:rsidR="00D81D84">
        <w:rPr>
          <w:rFonts w:eastAsiaTheme="minorEastAsia"/>
          <w:sz w:val="24"/>
          <w:szCs w:val="24"/>
        </w:rPr>
        <w:t xml:space="preserve">Chris found 36 marbles and 25% of them were </w:t>
      </w:r>
    </w:p>
    <w:p w14:paraId="436B3B29" w14:textId="0B11A52B" w:rsidR="00133F62" w:rsidRDefault="00464295" w:rsidP="00B03BA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gramStart"/>
      <w:r w:rsidR="00D81D84">
        <w:rPr>
          <w:rFonts w:eastAsiaTheme="minorEastAsia"/>
          <w:sz w:val="24"/>
          <w:szCs w:val="24"/>
        </w:rPr>
        <w:t>red</w:t>
      </w:r>
      <w:proofErr w:type="gramEnd"/>
      <w:r w:rsidR="00D81D84">
        <w:rPr>
          <w:rFonts w:eastAsiaTheme="minorEastAsia"/>
          <w:sz w:val="24"/>
          <w:szCs w:val="24"/>
        </w:rPr>
        <w:t>.  How many red marbles did he find?</w:t>
      </w:r>
    </w:p>
    <w:sectPr w:rsidR="00133F62" w:rsidSect="00D6140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2C"/>
    <w:rsid w:val="0008744A"/>
    <w:rsid w:val="00133F62"/>
    <w:rsid w:val="00196355"/>
    <w:rsid w:val="001B5198"/>
    <w:rsid w:val="00384CA0"/>
    <w:rsid w:val="00436199"/>
    <w:rsid w:val="00464295"/>
    <w:rsid w:val="005C6EB6"/>
    <w:rsid w:val="007C25F9"/>
    <w:rsid w:val="00911D81"/>
    <w:rsid w:val="009A112C"/>
    <w:rsid w:val="009F4731"/>
    <w:rsid w:val="00B03BA8"/>
    <w:rsid w:val="00BB69BD"/>
    <w:rsid w:val="00D1154D"/>
    <w:rsid w:val="00D6140F"/>
    <w:rsid w:val="00D81D84"/>
    <w:rsid w:val="00DD4254"/>
    <w:rsid w:val="00F3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15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2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1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C"/>
    <w:rPr>
      <w:rFonts w:ascii="Lucida Grande" w:eastAsiaTheme="minorHAnsi" w:hAnsi="Lucida Grande"/>
      <w:sz w:val="18"/>
      <w:szCs w:val="18"/>
    </w:rPr>
  </w:style>
  <w:style w:type="table" w:styleId="TableGrid">
    <w:name w:val="Table Grid"/>
    <w:basedOn w:val="TableNormal"/>
    <w:uiPriority w:val="59"/>
    <w:rsid w:val="00D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2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1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C"/>
    <w:rPr>
      <w:rFonts w:ascii="Lucida Grande" w:eastAsiaTheme="minorHAnsi" w:hAnsi="Lucida Grande"/>
      <w:sz w:val="18"/>
      <w:szCs w:val="18"/>
    </w:rPr>
  </w:style>
  <w:style w:type="table" w:styleId="TableGrid">
    <w:name w:val="Table Grid"/>
    <w:basedOn w:val="TableNormal"/>
    <w:uiPriority w:val="59"/>
    <w:rsid w:val="00D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4E6D5-87E3-D849-858E-08A8458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8</Characters>
  <Application>Microsoft Macintosh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9</cp:revision>
  <cp:lastPrinted>2017-03-21T00:12:00Z</cp:lastPrinted>
  <dcterms:created xsi:type="dcterms:W3CDTF">2017-03-20T23:52:00Z</dcterms:created>
  <dcterms:modified xsi:type="dcterms:W3CDTF">2019-03-02T23:12:00Z</dcterms:modified>
</cp:coreProperties>
</file>